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7B" w:rsidRPr="00F23D7B" w:rsidRDefault="00F23D7B" w:rsidP="003F07A4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3F07A4" w:rsidRPr="00F23D7B" w:rsidRDefault="00E820F8" w:rsidP="003F07A4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F23D7B">
        <w:rPr>
          <w:rFonts w:ascii="Arial" w:hAnsi="Arial" w:cs="Arial"/>
          <w:b/>
          <w:sz w:val="24"/>
          <w:szCs w:val="24"/>
          <w:lang w:val="pl-PL"/>
        </w:rPr>
        <w:t>Załącznik 6.1 c</w:t>
      </w:r>
    </w:p>
    <w:p w:rsidR="00B1213A" w:rsidRPr="00F23D7B" w:rsidRDefault="00507441" w:rsidP="003F07A4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F23D7B">
        <w:rPr>
          <w:rFonts w:ascii="Arial" w:hAnsi="Arial" w:cs="Arial"/>
          <w:b/>
          <w:sz w:val="24"/>
          <w:szCs w:val="24"/>
          <w:lang w:val="pl-PL"/>
        </w:rPr>
        <w:t>Informacja</w:t>
      </w:r>
      <w:r w:rsidR="00D15AB8" w:rsidRPr="00F23D7B">
        <w:rPr>
          <w:rFonts w:ascii="Arial" w:hAnsi="Arial" w:cs="Arial"/>
          <w:b/>
          <w:sz w:val="24"/>
          <w:szCs w:val="24"/>
          <w:lang w:val="pl-PL"/>
        </w:rPr>
        <w:t xml:space="preserve"> o </w:t>
      </w:r>
      <w:r w:rsidRPr="00F23D7B">
        <w:rPr>
          <w:rFonts w:ascii="Arial" w:hAnsi="Arial" w:cs="Arial"/>
          <w:b/>
          <w:sz w:val="24"/>
          <w:szCs w:val="24"/>
          <w:lang w:val="pl-PL"/>
        </w:rPr>
        <w:t xml:space="preserve">podpisanych </w:t>
      </w:r>
      <w:r w:rsidR="00B10574" w:rsidRPr="00F23D7B">
        <w:rPr>
          <w:rFonts w:ascii="Arial" w:hAnsi="Arial" w:cs="Arial"/>
          <w:b/>
          <w:sz w:val="24"/>
          <w:szCs w:val="24"/>
          <w:lang w:val="pl-PL"/>
        </w:rPr>
        <w:t xml:space="preserve">umowach </w:t>
      </w:r>
      <w:r w:rsidR="00EA015F" w:rsidRPr="00F23D7B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F23D7B">
        <w:rPr>
          <w:rFonts w:ascii="Arial" w:hAnsi="Arial" w:cs="Arial"/>
          <w:b/>
          <w:sz w:val="24"/>
          <w:szCs w:val="24"/>
          <w:lang w:val="pl-PL"/>
        </w:rPr>
        <w:t xml:space="preserve">ramach </w:t>
      </w:r>
      <w:r w:rsidR="00350567" w:rsidRPr="00F23D7B">
        <w:rPr>
          <w:rFonts w:ascii="Arial" w:hAnsi="Arial" w:cs="Arial"/>
          <w:b/>
          <w:sz w:val="24"/>
          <w:szCs w:val="24"/>
          <w:lang w:val="pl-PL"/>
        </w:rPr>
        <w:t>konkursu</w:t>
      </w:r>
      <w:r w:rsidRPr="00F23D7B">
        <w:rPr>
          <w:rFonts w:ascii="Arial" w:hAnsi="Arial" w:cs="Arial"/>
          <w:b/>
          <w:sz w:val="24"/>
          <w:szCs w:val="24"/>
          <w:lang w:val="pl-PL"/>
        </w:rPr>
        <w:t xml:space="preserve"> nr</w:t>
      </w:r>
      <w:r w:rsidR="00EA015F" w:rsidRPr="00F23D7B">
        <w:rPr>
          <w:rFonts w:ascii="Arial" w:hAnsi="Arial" w:cs="Arial"/>
          <w:b/>
          <w:sz w:val="24"/>
          <w:szCs w:val="24"/>
          <w:lang w:val="pl-PL"/>
        </w:rPr>
        <w:t xml:space="preserve"> RPPK.08.0</w:t>
      </w:r>
      <w:r w:rsidR="00B1213A" w:rsidRPr="00F23D7B">
        <w:rPr>
          <w:rFonts w:ascii="Arial" w:hAnsi="Arial" w:cs="Arial"/>
          <w:b/>
          <w:sz w:val="24"/>
          <w:szCs w:val="24"/>
          <w:lang w:val="pl-PL"/>
        </w:rPr>
        <w:t>9.00-IP.01-18-062/21</w:t>
      </w:r>
      <w:r w:rsidR="00B10574" w:rsidRPr="00F23D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23D7B">
        <w:rPr>
          <w:rFonts w:ascii="Arial" w:hAnsi="Arial" w:cs="Arial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F23D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23D7B">
        <w:rPr>
          <w:rFonts w:ascii="Arial" w:hAnsi="Arial" w:cs="Arial"/>
          <w:b/>
          <w:sz w:val="24"/>
          <w:szCs w:val="24"/>
          <w:lang w:val="pl-PL"/>
        </w:rPr>
        <w:t xml:space="preserve">Oś priorytetowa </w:t>
      </w:r>
      <w:r w:rsidR="00EA015F" w:rsidRPr="00F23D7B">
        <w:rPr>
          <w:rFonts w:ascii="Arial" w:hAnsi="Arial" w:cs="Arial"/>
          <w:b/>
          <w:sz w:val="24"/>
          <w:szCs w:val="24"/>
          <w:lang w:val="pl-PL"/>
        </w:rPr>
        <w:t>VIII</w:t>
      </w:r>
      <w:r w:rsidRPr="00F23D7B">
        <w:rPr>
          <w:rFonts w:ascii="Arial" w:hAnsi="Arial" w:cs="Arial"/>
          <w:b/>
          <w:sz w:val="24"/>
          <w:szCs w:val="24"/>
          <w:lang w:val="pl-PL"/>
        </w:rPr>
        <w:t xml:space="preserve"> Działanie </w:t>
      </w:r>
      <w:r w:rsidR="00EA015F" w:rsidRPr="00F23D7B">
        <w:rPr>
          <w:rFonts w:ascii="Arial" w:hAnsi="Arial" w:cs="Arial"/>
          <w:b/>
          <w:sz w:val="24"/>
          <w:szCs w:val="24"/>
          <w:lang w:val="pl-PL"/>
        </w:rPr>
        <w:t>8.</w:t>
      </w:r>
      <w:r w:rsidR="00B1213A" w:rsidRPr="00F23D7B">
        <w:rPr>
          <w:rFonts w:ascii="Arial" w:hAnsi="Arial" w:cs="Arial"/>
          <w:b/>
          <w:sz w:val="24"/>
          <w:szCs w:val="24"/>
          <w:lang w:val="pl-PL"/>
        </w:rPr>
        <w:t>9</w:t>
      </w:r>
      <w:r w:rsidRPr="00F23D7B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9.00-IP.01-18-062/21 "/>
      </w:tblPr>
      <w:tblGrid>
        <w:gridCol w:w="704"/>
        <w:gridCol w:w="1985"/>
        <w:gridCol w:w="2976"/>
        <w:gridCol w:w="2127"/>
        <w:gridCol w:w="2126"/>
        <w:gridCol w:w="2024"/>
        <w:gridCol w:w="1525"/>
        <w:gridCol w:w="2404"/>
      </w:tblGrid>
      <w:tr w:rsidR="00377CB5" w:rsidRPr="00F23D7B" w:rsidTr="00AE5F3B">
        <w:trPr>
          <w:trHeight w:val="1016"/>
          <w:tblHeader/>
          <w:jc w:val="center"/>
        </w:trPr>
        <w:tc>
          <w:tcPr>
            <w:tcW w:w="704" w:type="dxa"/>
            <w:vAlign w:val="center"/>
          </w:tcPr>
          <w:p w:rsidR="00377CB5" w:rsidRPr="00F23D7B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vAlign w:val="center"/>
          </w:tcPr>
          <w:p w:rsidR="00377CB5" w:rsidRPr="00F23D7B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2976" w:type="dxa"/>
            <w:vAlign w:val="center"/>
          </w:tcPr>
          <w:p w:rsidR="00377CB5" w:rsidRPr="00F23D7B" w:rsidRDefault="00377CB5" w:rsidP="003F07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Nazwa</w:t>
            </w:r>
            <w:r w:rsidR="00152DC9"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i adres</w:t>
            </w: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B10574"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b</w:t>
            </w: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eneficjenta</w:t>
            </w:r>
          </w:p>
        </w:tc>
        <w:tc>
          <w:tcPr>
            <w:tcW w:w="2127" w:type="dxa"/>
            <w:vAlign w:val="center"/>
          </w:tcPr>
          <w:p w:rsidR="00377CB5" w:rsidRPr="00F23D7B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Tytuł projektu</w:t>
            </w:r>
          </w:p>
        </w:tc>
        <w:tc>
          <w:tcPr>
            <w:tcW w:w="2126" w:type="dxa"/>
            <w:vAlign w:val="center"/>
          </w:tcPr>
          <w:p w:rsidR="00377CB5" w:rsidRPr="00F23D7B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2024" w:type="dxa"/>
            <w:vAlign w:val="center"/>
          </w:tcPr>
          <w:p w:rsidR="00377CB5" w:rsidRPr="00F23D7B" w:rsidRDefault="00377CB5" w:rsidP="003F07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25" w:type="dxa"/>
            <w:vAlign w:val="center"/>
          </w:tcPr>
          <w:p w:rsidR="00377CB5" w:rsidRPr="00F23D7B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404" w:type="dxa"/>
            <w:vAlign w:val="center"/>
          </w:tcPr>
          <w:p w:rsidR="00377CB5" w:rsidRPr="00F23D7B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F23D7B" w:rsidRDefault="00533C8B" w:rsidP="003F07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unktów  </w:t>
            </w:r>
          </w:p>
        </w:tc>
      </w:tr>
      <w:tr w:rsidR="003F07A4" w:rsidRPr="00F23D7B" w:rsidTr="00271B71">
        <w:trPr>
          <w:trHeight w:val="2267"/>
          <w:jc w:val="center"/>
        </w:trPr>
        <w:tc>
          <w:tcPr>
            <w:tcW w:w="704" w:type="dxa"/>
            <w:vAlign w:val="center"/>
          </w:tcPr>
          <w:p w:rsidR="003F07A4" w:rsidRPr="00F23D7B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RPPK.08.09.00-18-000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213A" w:rsidRPr="00F23D7B" w:rsidRDefault="00B1213A" w:rsidP="00B1213A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Gmina Lubenia/</w:t>
            </w:r>
          </w:p>
          <w:p w:rsidR="003F07A4" w:rsidRPr="00F23D7B" w:rsidRDefault="00B1213A" w:rsidP="00B1213A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Gmi</w:t>
            </w:r>
            <w:r w:rsidR="00F23D7B" w:rsidRPr="00F23D7B">
              <w:rPr>
                <w:rFonts w:ascii="Arial" w:hAnsi="Arial" w:cs="Arial"/>
                <w:sz w:val="24"/>
                <w:szCs w:val="24"/>
                <w:lang w:val="pl-PL"/>
              </w:rPr>
              <w:t>nny Ośrodek Pomocy Społecznej w 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Lubeni</w:t>
            </w:r>
          </w:p>
          <w:p w:rsidR="003F07A4" w:rsidRPr="00F23D7B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F23D7B" w:rsidRDefault="00466721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Lubenia 131</w:t>
            </w:r>
          </w:p>
          <w:p w:rsidR="003F07A4" w:rsidRPr="00F23D7B" w:rsidRDefault="00466721" w:rsidP="00466721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36-042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Lube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07A4" w:rsidRPr="00F23D7B" w:rsidRDefault="00B1213A" w:rsidP="009C49FF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bookmarkStart w:id="0" w:name="_GoBack"/>
            <w:bookmarkEnd w:id="0"/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yrównanie szans na lepsze ju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1 099 335,00 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>zł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1 183 335,00 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>z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15</w:t>
            </w:r>
            <w:r w:rsidR="00F23D7B" w:rsidRPr="00F23D7B">
              <w:rPr>
                <w:rFonts w:ascii="Arial" w:hAnsi="Arial" w:cs="Arial"/>
                <w:sz w:val="24"/>
                <w:szCs w:val="24"/>
                <w:lang w:val="pl-PL"/>
              </w:rPr>
              <w:t>-06-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F07A4" w:rsidRPr="00F23D7B" w:rsidRDefault="003F07A4" w:rsidP="00F23D7B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50</w:t>
            </w:r>
          </w:p>
          <w:p w:rsidR="003F07A4" w:rsidRPr="00F23D7B" w:rsidRDefault="003F07A4" w:rsidP="00271B71">
            <w:pPr>
              <w:spacing w:after="0" w:line="240" w:lineRule="auto"/>
              <w:ind w:left="148" w:right="-110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• na etapie oc</w:t>
            </w:r>
            <w:r w:rsidR="00B1213A" w:rsidRPr="00F23D7B">
              <w:rPr>
                <w:rFonts w:ascii="Arial" w:hAnsi="Arial" w:cs="Arial"/>
                <w:sz w:val="24"/>
                <w:szCs w:val="24"/>
                <w:lang w:val="pl-PL"/>
              </w:rPr>
              <w:t>eny formalno - merytorycznej: 37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,5</w:t>
            </w:r>
          </w:p>
        </w:tc>
      </w:tr>
      <w:tr w:rsidR="003F07A4" w:rsidRPr="00F23D7B" w:rsidTr="00271B71">
        <w:trPr>
          <w:trHeight w:val="2116"/>
          <w:jc w:val="center"/>
        </w:trPr>
        <w:tc>
          <w:tcPr>
            <w:tcW w:w="704" w:type="dxa"/>
            <w:vAlign w:val="center"/>
          </w:tcPr>
          <w:p w:rsidR="003F07A4" w:rsidRPr="00F23D7B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RPPK.08.09.00-18-000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6721" w:rsidRPr="00F23D7B" w:rsidRDefault="00466721" w:rsidP="00466721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Gmina Łańcut/</w:t>
            </w:r>
          </w:p>
          <w:p w:rsidR="003F07A4" w:rsidRPr="00F23D7B" w:rsidRDefault="00466721" w:rsidP="00466721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Gmi</w:t>
            </w:r>
            <w:r w:rsidR="00271B71">
              <w:rPr>
                <w:rFonts w:ascii="Arial" w:hAnsi="Arial" w:cs="Arial"/>
                <w:sz w:val="24"/>
                <w:szCs w:val="24"/>
                <w:lang w:val="pl-PL"/>
              </w:rPr>
              <w:t xml:space="preserve">nny </w:t>
            </w:r>
            <w:r w:rsidR="00F23D7B" w:rsidRPr="00F23D7B">
              <w:rPr>
                <w:rFonts w:ascii="Arial" w:hAnsi="Arial" w:cs="Arial"/>
                <w:sz w:val="24"/>
                <w:szCs w:val="24"/>
                <w:lang w:val="pl-PL"/>
              </w:rPr>
              <w:t>Ośrodek Pomocy Społecznej w 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Łańcucie </w:t>
            </w:r>
          </w:p>
          <w:p w:rsidR="00466721" w:rsidRPr="00F23D7B" w:rsidRDefault="00466721" w:rsidP="00466721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F23D7B" w:rsidRDefault="003F07A4" w:rsidP="00271B71">
            <w:pPr>
              <w:spacing w:after="0"/>
              <w:ind w:right="-10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ul. </w:t>
            </w:r>
            <w:r w:rsidR="00F23D7B" w:rsidRPr="00F23D7B">
              <w:rPr>
                <w:rFonts w:ascii="Arial" w:hAnsi="Arial" w:cs="Arial"/>
                <w:sz w:val="24"/>
                <w:szCs w:val="24"/>
                <w:lang w:val="pl-PL"/>
              </w:rPr>
              <w:t>A</w:t>
            </w:r>
            <w:r w:rsidR="00271B71">
              <w:rPr>
                <w:rFonts w:ascii="Arial" w:hAnsi="Arial" w:cs="Arial"/>
                <w:sz w:val="24"/>
                <w:szCs w:val="24"/>
                <w:lang w:val="pl-PL"/>
              </w:rPr>
              <w:t>dama</w:t>
            </w:r>
            <w:r w:rsidR="00F23D7B"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 Mickiewicza 2a</w:t>
            </w:r>
          </w:p>
          <w:p w:rsidR="003F07A4" w:rsidRPr="00F23D7B" w:rsidRDefault="00F23D7B" w:rsidP="00F23D7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37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100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Łańcu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07A4" w:rsidRPr="00F23D7B" w:rsidRDefault="00B1213A" w:rsidP="009C49FF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RODZINNY KLUB WSPARCIA - poprawa dost</w:t>
            </w:r>
            <w:r w:rsidR="00466721" w:rsidRPr="00F23D7B">
              <w:rPr>
                <w:rFonts w:ascii="Arial" w:hAnsi="Arial" w:cs="Arial"/>
                <w:sz w:val="24"/>
                <w:szCs w:val="24"/>
                <w:lang w:val="pl-PL"/>
              </w:rPr>
              <w:t>ępu do usług wsparcia rodziny w 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Gminie Łańc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553 333,98 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>zł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F07A4" w:rsidRPr="00F23D7B" w:rsidRDefault="00B1213A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 xml:space="preserve">588 653,18 </w:t>
            </w:r>
            <w:r w:rsidR="003F07A4" w:rsidRPr="00F23D7B">
              <w:rPr>
                <w:rFonts w:ascii="Arial" w:hAnsi="Arial" w:cs="Arial"/>
                <w:sz w:val="24"/>
                <w:szCs w:val="24"/>
                <w:lang w:val="pl-PL"/>
              </w:rPr>
              <w:t>z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F07A4" w:rsidRPr="00F23D7B" w:rsidRDefault="00F23D7B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20-06-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F07A4" w:rsidRPr="00F23D7B" w:rsidRDefault="003F07A4" w:rsidP="00F23D7B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50</w:t>
            </w:r>
          </w:p>
          <w:p w:rsidR="003F07A4" w:rsidRPr="00F23D7B" w:rsidRDefault="003F07A4" w:rsidP="00271B71">
            <w:pPr>
              <w:spacing w:after="0" w:line="240" w:lineRule="auto"/>
              <w:ind w:left="148" w:right="-110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• na etapie oc</w:t>
            </w:r>
            <w:r w:rsidR="00B1213A" w:rsidRPr="00F23D7B">
              <w:rPr>
                <w:rFonts w:ascii="Arial" w:hAnsi="Arial" w:cs="Arial"/>
                <w:sz w:val="24"/>
                <w:szCs w:val="24"/>
                <w:lang w:val="pl-PL"/>
              </w:rPr>
              <w:t>eny formalno - merytorycznej: 36</w:t>
            </w:r>
            <w:r w:rsidRPr="00F23D7B">
              <w:rPr>
                <w:rFonts w:ascii="Arial" w:hAnsi="Arial" w:cs="Arial"/>
                <w:sz w:val="24"/>
                <w:szCs w:val="24"/>
                <w:lang w:val="pl-PL"/>
              </w:rPr>
              <w:t>,5</w:t>
            </w:r>
          </w:p>
        </w:tc>
      </w:tr>
    </w:tbl>
    <w:p w:rsidR="003F07A4" w:rsidRPr="00F23D7B" w:rsidRDefault="003F07A4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</w:p>
    <w:p w:rsidR="00B1213A" w:rsidRPr="00F23D7B" w:rsidRDefault="00B1213A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</w:p>
    <w:p w:rsidR="003F07A4" w:rsidRPr="00F23D7B" w:rsidRDefault="0050069E" w:rsidP="0085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pl-PL" w:bidi="ar-SA"/>
        </w:rPr>
      </w:pPr>
      <w:r>
        <w:rPr>
          <w:rFonts w:ascii="Arial" w:hAnsi="Arial" w:cs="Arial"/>
          <w:b/>
          <w:color w:val="000000"/>
          <w:sz w:val="24"/>
          <w:szCs w:val="24"/>
          <w:lang w:val="pl-PL" w:bidi="ar-SA"/>
        </w:rPr>
        <w:t>Zatwierdził:</w:t>
      </w:r>
    </w:p>
    <w:p w:rsidR="008505B8" w:rsidRPr="00F23D7B" w:rsidRDefault="0050069E" w:rsidP="0085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pl-PL" w:bidi="ar-SA"/>
        </w:rPr>
      </w:pPr>
      <w:r>
        <w:rPr>
          <w:rFonts w:ascii="Arial" w:hAnsi="Arial" w:cs="Arial"/>
          <w:b/>
          <w:color w:val="000000"/>
          <w:sz w:val="24"/>
          <w:szCs w:val="24"/>
          <w:lang w:val="pl-PL" w:bidi="ar-SA"/>
        </w:rPr>
        <w:t>Tomasz Czop</w:t>
      </w:r>
      <w:r w:rsidR="008505B8" w:rsidRPr="00F23D7B">
        <w:rPr>
          <w:rFonts w:ascii="Arial" w:hAnsi="Arial" w:cs="Arial"/>
          <w:b/>
          <w:color w:val="000000"/>
          <w:sz w:val="24"/>
          <w:szCs w:val="24"/>
          <w:lang w:val="pl-PL" w:bidi="ar-SA"/>
        </w:rPr>
        <w:t xml:space="preserve"> </w:t>
      </w:r>
    </w:p>
    <w:p w:rsidR="003F07A4" w:rsidRPr="00F23D7B" w:rsidRDefault="0050069E" w:rsidP="00F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  <w:t>Dyrektor Wojewódzkiego Urzędu Pracy</w:t>
      </w:r>
      <w:r w:rsidR="00914880"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  <w:t xml:space="preserve"> w Rzeszowie</w:t>
      </w:r>
    </w:p>
    <w:p w:rsidR="008505B8" w:rsidRPr="00F23D7B" w:rsidRDefault="008505B8" w:rsidP="008C785F">
      <w:pPr>
        <w:spacing w:after="0"/>
        <w:rPr>
          <w:rFonts w:ascii="Arial" w:hAnsi="Arial" w:cs="Arial"/>
          <w:b/>
          <w:sz w:val="24"/>
          <w:szCs w:val="24"/>
          <w:lang w:val="pl-PL"/>
        </w:rPr>
      </w:pPr>
      <w:r w:rsidRPr="00F23D7B">
        <w:rPr>
          <w:rFonts w:ascii="Arial" w:hAnsi="Arial" w:cs="Arial"/>
          <w:b/>
          <w:sz w:val="24"/>
          <w:szCs w:val="24"/>
          <w:lang w:val="pl-PL"/>
        </w:rPr>
        <w:t>2</w:t>
      </w:r>
      <w:r w:rsidR="0050069E">
        <w:rPr>
          <w:rFonts w:ascii="Arial" w:hAnsi="Arial" w:cs="Arial"/>
          <w:b/>
          <w:sz w:val="24"/>
          <w:szCs w:val="24"/>
          <w:lang w:val="pl-PL"/>
        </w:rPr>
        <w:t>7</w:t>
      </w:r>
      <w:r w:rsidR="00F23D7B" w:rsidRPr="00F23D7B">
        <w:rPr>
          <w:rFonts w:ascii="Arial" w:hAnsi="Arial" w:cs="Arial"/>
          <w:b/>
          <w:sz w:val="24"/>
          <w:szCs w:val="24"/>
          <w:lang w:val="pl-PL"/>
        </w:rPr>
        <w:t>-06-2022 r.</w:t>
      </w:r>
    </w:p>
    <w:sectPr w:rsidR="008505B8" w:rsidRPr="00F23D7B" w:rsidSect="00F23D7B">
      <w:head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B4" w:rsidRDefault="001C6FB4" w:rsidP="00C74D01">
      <w:pPr>
        <w:spacing w:after="0" w:line="240" w:lineRule="auto"/>
      </w:pPr>
      <w:r>
        <w:separator/>
      </w:r>
    </w:p>
  </w:endnote>
  <w:endnote w:type="continuationSeparator" w:id="0">
    <w:p w:rsidR="001C6FB4" w:rsidRDefault="001C6FB4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B4" w:rsidRDefault="001C6FB4" w:rsidP="00C74D01">
      <w:pPr>
        <w:spacing w:after="0" w:line="240" w:lineRule="auto"/>
      </w:pPr>
      <w:r>
        <w:separator/>
      </w:r>
    </w:p>
  </w:footnote>
  <w:footnote w:type="continuationSeparator" w:id="0">
    <w:p w:rsidR="001C6FB4" w:rsidRDefault="001C6FB4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7B" w:rsidRDefault="00F23D7B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 wp14:anchorId="7996364A" wp14:editId="12ADA3C8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7129780" cy="510540"/>
          <wp:effectExtent l="0" t="0" r="0" b="3810"/>
          <wp:wrapNone/>
          <wp:docPr id="9" name="Obraz 9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978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8"/>
    <w:rsid w:val="0004250E"/>
    <w:rsid w:val="00050E0A"/>
    <w:rsid w:val="000B032D"/>
    <w:rsid w:val="000D43EA"/>
    <w:rsid w:val="000E1717"/>
    <w:rsid w:val="0010790F"/>
    <w:rsid w:val="001473B6"/>
    <w:rsid w:val="00152DC9"/>
    <w:rsid w:val="00190B0F"/>
    <w:rsid w:val="001C6FB4"/>
    <w:rsid w:val="001F54A5"/>
    <w:rsid w:val="002658FD"/>
    <w:rsid w:val="00271B71"/>
    <w:rsid w:val="00275B53"/>
    <w:rsid w:val="002B6ECF"/>
    <w:rsid w:val="002E6704"/>
    <w:rsid w:val="00350567"/>
    <w:rsid w:val="00372BFE"/>
    <w:rsid w:val="00377CB5"/>
    <w:rsid w:val="00382C81"/>
    <w:rsid w:val="00392907"/>
    <w:rsid w:val="003B59F2"/>
    <w:rsid w:val="003F07A4"/>
    <w:rsid w:val="003F225D"/>
    <w:rsid w:val="00430795"/>
    <w:rsid w:val="00430FB7"/>
    <w:rsid w:val="00466721"/>
    <w:rsid w:val="00490B8D"/>
    <w:rsid w:val="004A1FA8"/>
    <w:rsid w:val="004A64F7"/>
    <w:rsid w:val="004C6D73"/>
    <w:rsid w:val="0050069E"/>
    <w:rsid w:val="00507441"/>
    <w:rsid w:val="0051279E"/>
    <w:rsid w:val="005264C7"/>
    <w:rsid w:val="00533C8B"/>
    <w:rsid w:val="005C76F3"/>
    <w:rsid w:val="00625BBD"/>
    <w:rsid w:val="00657B5E"/>
    <w:rsid w:val="006D2742"/>
    <w:rsid w:val="0072736E"/>
    <w:rsid w:val="00727C43"/>
    <w:rsid w:val="0074461C"/>
    <w:rsid w:val="007A3154"/>
    <w:rsid w:val="007F206F"/>
    <w:rsid w:val="00806F79"/>
    <w:rsid w:val="008505B8"/>
    <w:rsid w:val="0086489A"/>
    <w:rsid w:val="008C45A8"/>
    <w:rsid w:val="008C785F"/>
    <w:rsid w:val="00914880"/>
    <w:rsid w:val="00941549"/>
    <w:rsid w:val="0097478F"/>
    <w:rsid w:val="009C49FF"/>
    <w:rsid w:val="009E0DF0"/>
    <w:rsid w:val="009E40ED"/>
    <w:rsid w:val="00A33F3F"/>
    <w:rsid w:val="00A864E1"/>
    <w:rsid w:val="00AA3B52"/>
    <w:rsid w:val="00AD24A0"/>
    <w:rsid w:val="00AD69B7"/>
    <w:rsid w:val="00AE4C11"/>
    <w:rsid w:val="00AE5F3B"/>
    <w:rsid w:val="00AF68D9"/>
    <w:rsid w:val="00B10574"/>
    <w:rsid w:val="00B1213A"/>
    <w:rsid w:val="00B23189"/>
    <w:rsid w:val="00B46C29"/>
    <w:rsid w:val="00B91D64"/>
    <w:rsid w:val="00BC36B5"/>
    <w:rsid w:val="00C74D01"/>
    <w:rsid w:val="00CB48AB"/>
    <w:rsid w:val="00D15AB8"/>
    <w:rsid w:val="00D9019F"/>
    <w:rsid w:val="00DF2C1E"/>
    <w:rsid w:val="00E31CCB"/>
    <w:rsid w:val="00E462FD"/>
    <w:rsid w:val="00E60848"/>
    <w:rsid w:val="00E6617A"/>
    <w:rsid w:val="00E820F8"/>
    <w:rsid w:val="00E926A8"/>
    <w:rsid w:val="00EA015F"/>
    <w:rsid w:val="00EC4B4E"/>
    <w:rsid w:val="00F02708"/>
    <w:rsid w:val="00F03304"/>
    <w:rsid w:val="00F23D7B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C89DE-89CC-4941-B920-2D31A5A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D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D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ECE0-EDE9-4C88-95B0-39A799D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9.00-IP.01-18-062/21 </dc:title>
  <dc:creator>WUP RZESZÓW</dc:creator>
  <cp:lastModifiedBy>Zarzyczny Agnieszka</cp:lastModifiedBy>
  <cp:revision>3</cp:revision>
  <cp:lastPrinted>2016-07-05T08:47:00Z</cp:lastPrinted>
  <dcterms:created xsi:type="dcterms:W3CDTF">2022-06-28T06:00:00Z</dcterms:created>
  <dcterms:modified xsi:type="dcterms:W3CDTF">2022-06-28T06:03:00Z</dcterms:modified>
</cp:coreProperties>
</file>